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ECADF" w14:textId="5350B831" w:rsidR="008F5683" w:rsidRDefault="008F5683" w:rsidP="008F5683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18415" distB="18415" distL="133350" distR="142240" simplePos="0" relativeHeight="251658240" behindDoc="1" locked="0" layoutInCell="1" allowOverlap="1" wp14:anchorId="7AD458C7" wp14:editId="1BE3FA0A">
            <wp:simplePos x="0" y="0"/>
            <wp:positionH relativeFrom="column">
              <wp:posOffset>-144659</wp:posOffset>
            </wp:positionH>
            <wp:positionV relativeFrom="paragraph">
              <wp:posOffset>-522333</wp:posOffset>
            </wp:positionV>
            <wp:extent cx="6284686" cy="9176060"/>
            <wp:effectExtent l="19050" t="19050" r="20955" b="25400"/>
            <wp:wrapNone/>
            <wp:docPr id="1" name="Hình ảnh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2" descr="khung do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86" cy="9176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TRƯỜNG</w:t>
      </w:r>
      <w:r>
        <w:rPr>
          <w:rFonts w:ascii="Times New Roman" w:hAnsi="Times New Roman" w:cs="Times New Roman"/>
          <w:sz w:val="32"/>
          <w:szCs w:val="28"/>
        </w:rPr>
        <w:t xml:space="preserve"> ĐẠI HỌC BÁCH KHOA HÀ NỘI</w:t>
      </w:r>
    </w:p>
    <w:p w14:paraId="12F6C5E9" w14:textId="77777777" w:rsidR="008F5683" w:rsidRDefault="008F5683" w:rsidP="008F5683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ỆN CÔNG NGHỆ THÔNG TIN VÀ TRUYỀN THÔNG</w:t>
      </w:r>
    </w:p>
    <w:p w14:paraId="201329F4" w14:textId="77777777" w:rsidR="008F5683" w:rsidRDefault="008F5683" w:rsidP="008F5683">
      <w:pPr>
        <w:tabs>
          <w:tab w:val="center" w:pos="3420"/>
        </w:tabs>
        <w:spacing w:line="360" w:lineRule="auto"/>
        <w:ind w:right="-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</w:t>
      </w:r>
    </w:p>
    <w:p w14:paraId="1A3D32DC" w14:textId="714A219B" w:rsidR="008F5683" w:rsidRDefault="008F5683" w:rsidP="008F5683">
      <w:pPr>
        <w:tabs>
          <w:tab w:val="center" w:pos="3420"/>
        </w:tabs>
        <w:spacing w:line="360" w:lineRule="auto"/>
        <w:ind w:right="-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283E9C" wp14:editId="1085EA21">
            <wp:extent cx="2070717" cy="2859315"/>
            <wp:effectExtent l="0" t="0" r="635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04" cy="28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7D94" w14:textId="77777777" w:rsidR="008F5683" w:rsidRDefault="008F5683" w:rsidP="008F568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14:paraId="30125CAF" w14:textId="79EB4615" w:rsidR="008F5683" w:rsidRDefault="008F5683" w:rsidP="008F568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28"/>
          <w:u w:val="single"/>
        </w:rPr>
        <w:t xml:space="preserve">BÁO CÁO </w:t>
      </w:r>
      <w:r>
        <w:rPr>
          <w:rFonts w:ascii="Times New Roman" w:hAnsi="Times New Roman" w:cs="Times New Roman"/>
          <w:b/>
          <w:sz w:val="40"/>
          <w:szCs w:val="28"/>
          <w:u w:val="single"/>
        </w:rPr>
        <w:t xml:space="preserve">BÀI TẬP LỚN </w:t>
      </w:r>
    </w:p>
    <w:p w14:paraId="38D4E4C2" w14:textId="4E947326" w:rsidR="008F5683" w:rsidRDefault="008F5683" w:rsidP="008F5683">
      <w:pPr>
        <w:spacing w:line="360" w:lineRule="auto"/>
        <w:jc w:val="center"/>
        <w:rPr>
          <w:rFonts w:ascii="Times New Roman" w:hAnsi="Times New Roman" w:cs="Times New Roman"/>
        </w:rPr>
      </w:pPr>
      <w:r w:rsidRPr="008F5683">
        <w:rPr>
          <w:rFonts w:ascii="Times New Roman" w:hAnsi="Times New Roman" w:cs="Times New Roman"/>
          <w:b/>
          <w:sz w:val="40"/>
          <w:szCs w:val="28"/>
        </w:rPr>
        <w:t>CÔNG NGHỆ WEB VÀ DỊCH VỤ TRỰC TUYẾN</w:t>
      </w:r>
      <w:r>
        <w:rPr>
          <w:rFonts w:ascii="Times New Roman" w:hAnsi="Times New Roman" w:cs="Times New Roman"/>
          <w:b/>
          <w:sz w:val="40"/>
          <w:szCs w:val="28"/>
          <w:u w:val="single"/>
        </w:rPr>
        <w:t>:</w:t>
      </w:r>
    </w:p>
    <w:p w14:paraId="083B502A" w14:textId="48218E2E" w:rsidR="008F5683" w:rsidRDefault="008F5683" w:rsidP="008F5683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Đề tài</w:t>
      </w:r>
      <w:r>
        <w:rPr>
          <w:rFonts w:ascii="Times New Roman" w:hAnsi="Times New Roman" w:cs="Times New Roman"/>
          <w:b/>
          <w:i/>
          <w:sz w:val="32"/>
          <w:szCs w:val="28"/>
        </w:rPr>
        <w:t>:</w:t>
      </w:r>
      <w:r>
        <w:rPr>
          <w:rFonts w:ascii="Times New Roman" w:hAnsi="Times New Roman" w:cs="Times New Roman"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sz w:val="32"/>
          <w:szCs w:val="28"/>
        </w:rPr>
        <w:t>HỆ THỐNG CHIA SẺ TÀI LIỆU TRỰC TUYẾN</w:t>
      </w:r>
    </w:p>
    <w:p w14:paraId="20DD4E79" w14:textId="77777777" w:rsidR="008F5683" w:rsidRDefault="008F5683" w:rsidP="008F5683">
      <w:pPr>
        <w:tabs>
          <w:tab w:val="left" w:pos="249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</w:t>
      </w:r>
    </w:p>
    <w:p w14:paraId="667F079D" w14:textId="23DD4671" w:rsidR="008F5683" w:rsidRDefault="008F5683" w:rsidP="008F5683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Giảng viên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hướng dẫn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b/>
          <w:sz w:val="32"/>
          <w:szCs w:val="28"/>
        </w:rPr>
        <w:t>TS ĐỖ BÁ LÂM</w:t>
      </w:r>
    </w:p>
    <w:p w14:paraId="5AB70E95" w14:textId="77777777" w:rsidR="008F5683" w:rsidRDefault="008F5683" w:rsidP="008F5683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C5ED3CA" w14:textId="7E912CEA" w:rsidR="00AE33C9" w:rsidRDefault="00AE33C9" w:rsidP="00CA48D0"/>
    <w:p w14:paraId="22751BC0" w14:textId="5CCBC98D" w:rsidR="00CA48D0" w:rsidRDefault="00CA48D0" w:rsidP="00CA48D0"/>
    <w:p w14:paraId="1100168B" w14:textId="4B6D90B0" w:rsidR="00CA48D0" w:rsidRDefault="00CA48D0" w:rsidP="00CA48D0"/>
    <w:p w14:paraId="455480A3" w14:textId="55D7B8BE" w:rsidR="00CA48D0" w:rsidRDefault="00CA48D0" w:rsidP="00CA48D0"/>
    <w:p w14:paraId="4FD72E75" w14:textId="0D1E2BC1" w:rsidR="00CA48D0" w:rsidRDefault="00CA48D0" w:rsidP="00CA48D0"/>
    <w:p w14:paraId="59813825" w14:textId="4D53C3A6" w:rsidR="00CA48D0" w:rsidRDefault="00CA48D0" w:rsidP="00CA48D0"/>
    <w:p w14:paraId="218599D6" w14:textId="1D6B7B1D" w:rsidR="00CA48D0" w:rsidRDefault="00CA48D0" w:rsidP="00CA48D0"/>
    <w:p w14:paraId="3F5ECF3E" w14:textId="334150D8" w:rsidR="00CA48D0" w:rsidRDefault="00CA48D0" w:rsidP="00CA48D0"/>
    <w:p w14:paraId="6BC747B5" w14:textId="5716D168" w:rsidR="00CA48D0" w:rsidRDefault="00CA48D0" w:rsidP="00CA48D0">
      <w:bookmarkStart w:id="0" w:name="_GoBack"/>
      <w:bookmarkEnd w:id="0"/>
    </w:p>
    <w:p w14:paraId="216C56EE" w14:textId="544F9B43" w:rsidR="00CA48D0" w:rsidRDefault="00CA48D0" w:rsidP="00CA48D0"/>
    <w:p w14:paraId="0D043907" w14:textId="760C734B" w:rsidR="00CA48D0" w:rsidRDefault="00CA48D0" w:rsidP="00CA48D0"/>
    <w:p w14:paraId="56AFF576" w14:textId="37689B64" w:rsidR="00CA48D0" w:rsidRDefault="00CA48D0" w:rsidP="00CA48D0"/>
    <w:p w14:paraId="431E17E8" w14:textId="7487EB2E" w:rsidR="00CA48D0" w:rsidRDefault="00CA48D0" w:rsidP="00CA48D0"/>
    <w:p w14:paraId="1D5643FE" w14:textId="117B198E" w:rsidR="00CA48D0" w:rsidRDefault="00CA48D0" w:rsidP="00CA48D0"/>
    <w:p w14:paraId="3A900B7E" w14:textId="45BDEE14" w:rsidR="00CA48D0" w:rsidRDefault="008F5683" w:rsidP="008F5683">
      <w:pPr>
        <w:tabs>
          <w:tab w:val="left" w:pos="3931"/>
        </w:tabs>
      </w:pPr>
      <w:r>
        <w:tab/>
      </w:r>
    </w:p>
    <w:p w14:paraId="31F5BE1B" w14:textId="3B8AEF8B" w:rsidR="00CA48D0" w:rsidRDefault="00CA48D0" w:rsidP="008F5683">
      <w:pPr>
        <w:jc w:val="center"/>
      </w:pPr>
    </w:p>
    <w:p w14:paraId="5C148A40" w14:textId="1B08A287" w:rsidR="00CA48D0" w:rsidRDefault="00CA48D0" w:rsidP="00CA48D0"/>
    <w:p w14:paraId="354FD063" w14:textId="51FA3A69" w:rsidR="00CA48D0" w:rsidRDefault="00CA48D0" w:rsidP="00CA48D0"/>
    <w:p w14:paraId="079F9CD3" w14:textId="114FF37E" w:rsidR="00CA48D0" w:rsidRDefault="00CA48D0" w:rsidP="00CA48D0"/>
    <w:p w14:paraId="433CDC06" w14:textId="10D1B550" w:rsidR="00CA48D0" w:rsidRDefault="00CA48D0" w:rsidP="00CA48D0"/>
    <w:p w14:paraId="58257D73" w14:textId="314A983E" w:rsidR="00CA48D0" w:rsidRDefault="00CA48D0" w:rsidP="00CA48D0"/>
    <w:p w14:paraId="15BF58D8" w14:textId="68C01388" w:rsidR="00CA48D0" w:rsidRDefault="00CA48D0" w:rsidP="00CA48D0"/>
    <w:p w14:paraId="2BBA4A09" w14:textId="24B6F7E3" w:rsidR="00CA48D0" w:rsidRDefault="00CA48D0" w:rsidP="00CA48D0"/>
    <w:p w14:paraId="1A509749" w14:textId="20C87A80" w:rsidR="00CA48D0" w:rsidRDefault="00CA48D0" w:rsidP="00CA48D0"/>
    <w:p w14:paraId="46105611" w14:textId="3FF3EA9D" w:rsidR="00CA48D0" w:rsidRDefault="00CA48D0" w:rsidP="00CA48D0"/>
    <w:p w14:paraId="77992269" w14:textId="48CA1BBE" w:rsidR="00CA48D0" w:rsidRDefault="00CA48D0" w:rsidP="00CA48D0"/>
    <w:p w14:paraId="0C971CC5" w14:textId="1C3775C1" w:rsidR="00CA48D0" w:rsidRDefault="00CA48D0" w:rsidP="00CA48D0"/>
    <w:p w14:paraId="16AD2BD5" w14:textId="0C773F22" w:rsidR="00CA48D0" w:rsidRDefault="00CA48D0" w:rsidP="00CA48D0"/>
    <w:p w14:paraId="55BDAA08" w14:textId="6830D4F6" w:rsidR="00CA48D0" w:rsidRDefault="00CA48D0" w:rsidP="00CA48D0"/>
    <w:p w14:paraId="3466DC53" w14:textId="77777777" w:rsidR="00CA48D0" w:rsidRPr="00CA48D0" w:rsidRDefault="00CA48D0" w:rsidP="00CA48D0"/>
    <w:sectPr w:rsidR="00CA48D0" w:rsidRPr="00CA48D0" w:rsidSect="00CA48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8681" w14:textId="77777777" w:rsidR="0005368C" w:rsidRDefault="0005368C" w:rsidP="00CA48D0">
      <w:pPr>
        <w:spacing w:after="0" w:line="240" w:lineRule="auto"/>
      </w:pPr>
      <w:r>
        <w:separator/>
      </w:r>
    </w:p>
  </w:endnote>
  <w:endnote w:type="continuationSeparator" w:id="0">
    <w:p w14:paraId="43D175C5" w14:textId="77777777" w:rsidR="0005368C" w:rsidRDefault="0005368C" w:rsidP="00CA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C12E8" w14:paraId="0F8AEBD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344DD9A" w14:textId="0FA3A2D3" w:rsidR="00BC12E8" w:rsidRDefault="00BC12E8" w:rsidP="00BC12E8">
          <w:pPr>
            <w:pStyle w:val="Chntrang"/>
          </w:pPr>
          <w:r>
            <w:rPr>
              <w:rFonts w:asciiTheme="majorHAnsi" w:hAnsiTheme="majorHAnsi"/>
            </w:rPr>
            <w:t>IT4409-20172 CÔNG NGHỆ WEB VÀ DỊCH VỤ TRỰC TUYẾN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03F600D7" w14:textId="77777777" w:rsidR="00BC12E8" w:rsidRDefault="00BC12E8">
          <w:pPr>
            <w:pStyle w:val="utrang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EAEAA23" w14:textId="4DC398DC" w:rsidR="00CA48D0" w:rsidRDefault="00CA48D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9FD9" w14:textId="77777777" w:rsidR="0005368C" w:rsidRDefault="0005368C" w:rsidP="00CA48D0">
      <w:pPr>
        <w:spacing w:after="0" w:line="240" w:lineRule="auto"/>
      </w:pPr>
      <w:r>
        <w:separator/>
      </w:r>
    </w:p>
  </w:footnote>
  <w:footnote w:type="continuationSeparator" w:id="0">
    <w:p w14:paraId="2E4E964E" w14:textId="77777777" w:rsidR="0005368C" w:rsidRDefault="0005368C" w:rsidP="00CA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5137" w14:textId="7F230540" w:rsidR="00CA48D0" w:rsidRPr="00BC12E8" w:rsidRDefault="00CA48D0">
    <w:pPr>
      <w:pStyle w:val="utrang"/>
      <w:rPr>
        <w:rFonts w:asciiTheme="majorHAnsi" w:hAnsiTheme="majorHAnsi" w:cs="Times New Roman"/>
      </w:rPr>
    </w:pPr>
    <w:r w:rsidRPr="00BC12E8">
      <w:rPr>
        <w:rFonts w:asciiTheme="majorHAnsi" w:hAnsiTheme="majorHAnsi" w:cs="Times New Roman"/>
      </w:rPr>
      <w:t>HỆ THỐNG CHIA SẺ TÀI LIỆU TRỰC TUYẾ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C9"/>
    <w:rsid w:val="0005368C"/>
    <w:rsid w:val="000C19A7"/>
    <w:rsid w:val="00124756"/>
    <w:rsid w:val="008F5683"/>
    <w:rsid w:val="00AE33C9"/>
    <w:rsid w:val="00BC12E8"/>
    <w:rsid w:val="00CA48D0"/>
    <w:rsid w:val="00CF6C6F"/>
    <w:rsid w:val="00FB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C96FF"/>
  <w15:chartTrackingRefBased/>
  <w15:docId w15:val="{A1DF78B9-5E2C-4C3D-AAAA-03C2F3B4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8F5683"/>
    <w:pPr>
      <w:spacing w:after="200" w:line="276" w:lineRule="auto"/>
    </w:pPr>
    <w:rPr>
      <w:color w:val="00000A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CA48D0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CA48D0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CA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A48D0"/>
  </w:style>
  <w:style w:type="paragraph" w:styleId="Chntrang">
    <w:name w:val="footer"/>
    <w:basedOn w:val="Binhthng"/>
    <w:link w:val="ChntrangChar"/>
    <w:uiPriority w:val="99"/>
    <w:unhideWhenUsed/>
    <w:rsid w:val="00CA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A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85F4-C3B7-4D01-A15F-C2B883D4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_Minh_Tien</dc:creator>
  <cp:keywords/>
  <dc:description/>
  <cp:lastModifiedBy>Dam_Minh_Tien</cp:lastModifiedBy>
  <cp:revision>8</cp:revision>
  <dcterms:created xsi:type="dcterms:W3CDTF">2018-03-27T19:40:00Z</dcterms:created>
  <dcterms:modified xsi:type="dcterms:W3CDTF">2018-03-28T02:51:00Z</dcterms:modified>
</cp:coreProperties>
</file>